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F4F2" w14:textId="6652D34E" w:rsidR="0075467B" w:rsidRPr="00022C93" w:rsidRDefault="0075467B" w:rsidP="00022C93">
      <w:pPr>
        <w:pStyle w:val="00cabeos"/>
      </w:pPr>
      <w:r w:rsidRPr="00022C93">
        <w:t>SEQUÊNCIA DIDÁTICA 1</w:t>
      </w:r>
    </w:p>
    <w:p w14:paraId="3242D5D6" w14:textId="1D319FE0" w:rsidR="0075467B" w:rsidRPr="00022C93" w:rsidRDefault="0075467B" w:rsidP="00022C93">
      <w:pPr>
        <w:pStyle w:val="00cabeos"/>
      </w:pPr>
      <w:r w:rsidRPr="00022C93">
        <w:t>3º ano | 3º Bimestre</w:t>
      </w:r>
    </w:p>
    <w:p w14:paraId="49123833" w14:textId="77777777" w:rsidR="0075467B" w:rsidRDefault="0075467B" w:rsidP="00022C93">
      <w:pPr>
        <w:pStyle w:val="00textosemparagrafo"/>
      </w:pPr>
    </w:p>
    <w:p w14:paraId="5B02E4FA" w14:textId="241E679C" w:rsidR="0075467B" w:rsidRPr="00022C93" w:rsidRDefault="0075467B" w:rsidP="00022C93">
      <w:pPr>
        <w:pStyle w:val="00PESO2"/>
      </w:pPr>
      <w:r w:rsidRPr="00022C93">
        <w:t>Introdução</w:t>
      </w:r>
    </w:p>
    <w:p w14:paraId="19172C9B" w14:textId="77777777" w:rsidR="0075467B" w:rsidRDefault="0075467B" w:rsidP="00022C93">
      <w:pPr>
        <w:pStyle w:val="00textosemparagrafo"/>
      </w:pPr>
    </w:p>
    <w:p w14:paraId="2916EB5C" w14:textId="77777777" w:rsidR="0075467B" w:rsidRDefault="0075467B" w:rsidP="0020545D">
      <w:pPr>
        <w:pStyle w:val="00textosemparagrafo"/>
        <w:spacing w:before="120" w:after="120"/>
      </w:pPr>
      <w:r>
        <w:t>O objetivo desta sequência didática é trabalhar o contexto histórico e a importância do plantio de cana-de-açúcar para a formação histórica do Brasil, bem como as condições e consequências da instituição da escravidão. Ao final das aulas, pretende-se que o aluno tenha compreendido que os portugueses mantiveram o Brasil como colônia por meio da exploração da terra e dos africanos escravizados, tratados como mercadoria.</w:t>
      </w:r>
    </w:p>
    <w:p w14:paraId="6F4FF2F9" w14:textId="77777777" w:rsidR="0075467B" w:rsidRDefault="0075467B" w:rsidP="0020545D">
      <w:pPr>
        <w:pStyle w:val="00textosemparagrafo"/>
        <w:spacing w:before="120" w:after="120"/>
      </w:pPr>
      <w:r>
        <w:t>É fundamental que o docente oriente o aprendizado no sentido de apresentar explicações e propiciar discussões sobre o modo de produção do açúcar, com especial atenção ao trabalho escravo.</w:t>
      </w:r>
    </w:p>
    <w:p w14:paraId="69293064" w14:textId="32A5FD27" w:rsidR="0075467B" w:rsidRDefault="0075467B" w:rsidP="0020545D">
      <w:pPr>
        <w:pStyle w:val="00textosemparagrafo"/>
        <w:spacing w:before="120" w:after="120"/>
      </w:pPr>
      <w:r>
        <w:t>Para melhor compreensão dos temas tratados em sala de aula, apresente material iconográfico, como imagens de plantações de cana e dos engenhos, de forma didática, explicando cada um dos elementos e conectando</w:t>
      </w:r>
      <w:r w:rsidR="00F7552F">
        <w:t>-os</w:t>
      </w:r>
      <w:r>
        <w:t xml:space="preserve"> entre si. Explore a existência de edifícios de engenho, que hoje </w:t>
      </w:r>
      <w:r w:rsidR="00F7552F">
        <w:t>são conhecidos como</w:t>
      </w:r>
      <w:r>
        <w:t xml:space="preserve"> patrimônio, assim como de plantações de cana-de-açúcar, e demonstre as diferenças </w:t>
      </w:r>
      <w:r w:rsidR="00F7552F">
        <w:t xml:space="preserve">em relação ao </w:t>
      </w:r>
      <w:r>
        <w:t>seu passado histórico.</w:t>
      </w:r>
    </w:p>
    <w:p w14:paraId="6C3268EE" w14:textId="460DBF30" w:rsidR="0075467B" w:rsidRDefault="0075467B" w:rsidP="0020545D">
      <w:pPr>
        <w:pStyle w:val="00textosemparagrafo"/>
        <w:spacing w:before="120" w:after="120"/>
      </w:pPr>
      <w:r>
        <w:t>No que se refere ao tema da escravidão, procure expor a situação dos africanos trazidos como escravos para trabalhar nas plantações de cana-de-açúcar, contextualizando historicamente, mas promova uma discussão sobre as consequências da escravidão para a população brasileira, especialmente a questão do preconceito racial que as populações herdeiras dos africanos escravizados ainda sofrem. Explique didaticamente as péssimas condições de vida dos africanos escravizados no Brasil e apresente as formas de resistência concebidas, valorizando-as.</w:t>
      </w:r>
    </w:p>
    <w:p w14:paraId="64F07549" w14:textId="186C7B8B" w:rsidR="0075467B" w:rsidRDefault="0075467B" w:rsidP="0020545D">
      <w:pPr>
        <w:pStyle w:val="00textosemparagrafo"/>
        <w:spacing w:before="120" w:after="120"/>
      </w:pPr>
      <w:r>
        <w:t xml:space="preserve">Em vista dessas questões, conduza uma prática pedagógica participativa, para que o aluno compreenda a importância da produção de açúcar no desenvolvimento da sociedade moderna e tenha contato com a problemática situação dos africanos escravizados.  </w:t>
      </w:r>
    </w:p>
    <w:p w14:paraId="77D0510D" w14:textId="088CD352" w:rsidR="000F56DE" w:rsidRDefault="000F56DE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DC25045" w14:textId="3D798AB0" w:rsidR="0075467B" w:rsidRPr="00022C93" w:rsidRDefault="0075467B" w:rsidP="00022C93">
      <w:pPr>
        <w:pStyle w:val="00PESO2"/>
      </w:pPr>
      <w:r w:rsidRPr="00022C93">
        <w:lastRenderedPageBreak/>
        <w:t>Tema 1- AS GRANDES PLANTAÇÕES: A CANA-DE-AÇÚCAR</w:t>
      </w:r>
    </w:p>
    <w:p w14:paraId="728E13F2" w14:textId="77777777" w:rsidR="0075467B" w:rsidRPr="00222128" w:rsidRDefault="0075467B" w:rsidP="0020545D">
      <w:pPr>
        <w:pStyle w:val="00textosemparagrafo"/>
        <w:spacing w:before="120" w:after="120"/>
      </w:pPr>
      <w:r w:rsidRPr="00222128">
        <w:t>Há cerca de 500 anos, durante o período colonial, os colonizadores portugueses decidiram montar, no Brasil, engenhos para produzir açúcar, artigo muito valorizado na Europa naquela época. Para trabalhar nas plantações e nos engenhos, os portugueses escravizaram populações africanas, que eram enviadas ao continente americano por meio de um intenso tráfico de pessoas.</w:t>
      </w:r>
    </w:p>
    <w:p w14:paraId="4FA0238C" w14:textId="77777777" w:rsidR="0075467B" w:rsidRDefault="0075467B" w:rsidP="0075467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4D809CC8" w14:textId="77777777" w:rsidR="0075467B" w:rsidRDefault="0075467B" w:rsidP="00022C93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5A0B8636" w14:textId="29A04535" w:rsidR="0075467B" w:rsidRPr="0020545D" w:rsidRDefault="0075467B" w:rsidP="0020545D">
      <w:pPr>
        <w:pStyle w:val="00textosemparagrafo"/>
        <w:spacing w:before="120" w:after="120"/>
      </w:pPr>
      <w:r w:rsidRPr="00937219">
        <w:t>O “Eu”, o “Outro” e os diferentes grupos sociais e étnicos que compõem a cidade: os desafios sociais, culturais e ambientais da cidade em que se vive</w:t>
      </w:r>
      <w:r w:rsidR="00F7552F">
        <w:t>.</w:t>
      </w:r>
      <w:r w:rsidRPr="0020545D">
        <w:t xml:space="preserve"> </w:t>
      </w:r>
    </w:p>
    <w:p w14:paraId="25B772ED" w14:textId="77777777" w:rsidR="00022C93" w:rsidRDefault="00022C93" w:rsidP="00022C93">
      <w:pPr>
        <w:pStyle w:val="00textosemparagrafo"/>
        <w:rPr>
          <w:b/>
        </w:rPr>
      </w:pPr>
    </w:p>
    <w:p w14:paraId="0728B27E" w14:textId="048BD92D" w:rsidR="0075467B" w:rsidRDefault="0075467B" w:rsidP="00022C93">
      <w:pPr>
        <w:pStyle w:val="00peso3"/>
      </w:pPr>
      <w:r w:rsidRPr="0020545D">
        <w:rPr>
          <w:rFonts w:ascii="Tahoma" w:hAnsi="Tahoma" w:cs="Tahoma"/>
          <w:sz w:val="22"/>
          <w:szCs w:val="22"/>
        </w:rPr>
        <w:t>Habilidades</w:t>
      </w:r>
      <w:r w:rsidR="00F7552F">
        <w:t>:</w:t>
      </w:r>
    </w:p>
    <w:p w14:paraId="3F543C54" w14:textId="77777777" w:rsidR="0075467B" w:rsidRPr="00937219" w:rsidRDefault="0075467B" w:rsidP="0020545D">
      <w:pPr>
        <w:pStyle w:val="00textosemparagrafo"/>
        <w:spacing w:before="120" w:after="120"/>
      </w:pPr>
      <w:r w:rsidRPr="000F56DE">
        <w:rPr>
          <w:b/>
        </w:rPr>
        <w:t>(EF03HI01)</w:t>
      </w:r>
      <w:r w:rsidRPr="00937219"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1D9B30F8" w14:textId="112EA963" w:rsidR="00022C93" w:rsidRDefault="0075467B" w:rsidP="0020545D">
      <w:pPr>
        <w:pStyle w:val="00textosemparagrafo"/>
        <w:spacing w:before="120" w:after="120"/>
      </w:pPr>
      <w:r w:rsidRPr="000F56DE">
        <w:rPr>
          <w:b/>
        </w:rPr>
        <w:t>(EF03HI03)</w:t>
      </w:r>
      <w:r w:rsidRPr="00937219">
        <w:t xml:space="preserve">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65B25463" w14:textId="77777777" w:rsidR="0075467B" w:rsidRDefault="0075467B" w:rsidP="00022C93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055C3FF2" w14:textId="77777777" w:rsidR="0075467B" w:rsidRDefault="0075467B" w:rsidP="0020545D">
      <w:pPr>
        <w:pStyle w:val="00textosemparagrafo"/>
        <w:spacing w:before="120" w:after="120"/>
      </w:pPr>
      <w:bookmarkStart w:id="0" w:name="_Hlk496627830"/>
      <w:r>
        <w:t>Compreender historicamente a introdução do plantio de cana-de-açúcar no período colonial.</w:t>
      </w:r>
    </w:p>
    <w:p w14:paraId="3F0DE28F" w14:textId="77777777" w:rsidR="0075467B" w:rsidRDefault="0075467B" w:rsidP="0020545D">
      <w:pPr>
        <w:pStyle w:val="00textosemparagrafo"/>
        <w:spacing w:before="120" w:after="120"/>
      </w:pPr>
      <w:r>
        <w:t>Conhecer as condições de trabalho e de vida dos africanos escravizados no Brasil.</w:t>
      </w:r>
    </w:p>
    <w:p w14:paraId="12B951E8" w14:textId="77777777" w:rsidR="0075467B" w:rsidRDefault="0075467B" w:rsidP="0020545D">
      <w:pPr>
        <w:pStyle w:val="00textosemparagrafo"/>
        <w:spacing w:before="120" w:after="120"/>
      </w:pPr>
    </w:p>
    <w:p w14:paraId="6A87EF78" w14:textId="77777777" w:rsidR="0075467B" w:rsidRDefault="0075467B" w:rsidP="00022C93">
      <w:pPr>
        <w:pStyle w:val="00textosemparagrafo"/>
      </w:pPr>
      <w:r>
        <w:rPr>
          <w:b/>
        </w:rPr>
        <w:t>Justificativa pedagógica</w:t>
      </w:r>
      <w:r w:rsidRPr="00531A13">
        <w:t xml:space="preserve">: </w:t>
      </w:r>
      <w:bookmarkEnd w:id="0"/>
    </w:p>
    <w:p w14:paraId="7BFAC5A7" w14:textId="77777777" w:rsidR="0075467B" w:rsidRPr="0021405F" w:rsidRDefault="0075467B" w:rsidP="0020545D">
      <w:pPr>
        <w:pStyle w:val="00textosemparagrafo"/>
        <w:spacing w:before="120" w:after="120"/>
      </w:pPr>
      <w:r>
        <w:t xml:space="preserve">Muitos problemas contemporâneos brasileiros têm sua origem no passado colonial. Diante desse fato, torna-se relevante abordar a introdução da economia cafeeira e a relação entre os senhores de engenho e os africanos escravizados. </w:t>
      </w:r>
      <w:r w:rsidRPr="00D717B4">
        <w:t>As atividades pro</w:t>
      </w:r>
      <w:r>
        <w:t>postas desenvolvem os conceitos da produção da cana-de-açúcar e a instituição do regime escravista. É importante verificar se os alunos compreendem essas dinâmicas como fundamentais à formação histórica do Brasil.</w:t>
      </w:r>
    </w:p>
    <w:p w14:paraId="4D0933F5" w14:textId="77777777" w:rsidR="00022C93" w:rsidRPr="0020545D" w:rsidRDefault="00022C93" w:rsidP="0020545D">
      <w:pPr>
        <w:pStyle w:val="00textosemparagrafo"/>
        <w:spacing w:before="120" w:after="120"/>
      </w:pPr>
    </w:p>
    <w:p w14:paraId="5E7D898F" w14:textId="4FAA22E3" w:rsidR="0075467B" w:rsidRDefault="0075467B" w:rsidP="00022C93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3</w:t>
      </w:r>
    </w:p>
    <w:p w14:paraId="46D47DFE" w14:textId="77777777" w:rsidR="00022C93" w:rsidRDefault="00022C93" w:rsidP="00022C93">
      <w:pPr>
        <w:pStyle w:val="00textosemparagrafo"/>
        <w:rPr>
          <w:b/>
        </w:rPr>
      </w:pPr>
    </w:p>
    <w:p w14:paraId="11131063" w14:textId="33CFD2BD" w:rsidR="0075467B" w:rsidRPr="00531A13" w:rsidRDefault="0075467B" w:rsidP="00022C93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1FBFA514" w14:textId="77777777" w:rsidR="00022C93" w:rsidRDefault="00022C93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23686CD9" w14:textId="7ACA528F" w:rsidR="0075467B" w:rsidRPr="00022C93" w:rsidRDefault="0075467B" w:rsidP="00022C93">
      <w:pPr>
        <w:pStyle w:val="00PESO2"/>
      </w:pPr>
      <w:r w:rsidRPr="00022C93">
        <w:lastRenderedPageBreak/>
        <w:t>Aula 1</w:t>
      </w:r>
    </w:p>
    <w:p w14:paraId="78249439" w14:textId="64437B8A" w:rsidR="0075467B" w:rsidRDefault="0075467B" w:rsidP="00022C93">
      <w:pPr>
        <w:pStyle w:val="00peso3"/>
      </w:pPr>
      <w:r w:rsidRPr="00022C93">
        <w:t>Conteúdo específico</w:t>
      </w:r>
    </w:p>
    <w:p w14:paraId="2E575548" w14:textId="51B4D7E8" w:rsidR="0075467B" w:rsidRDefault="0075467B" w:rsidP="0020545D">
      <w:pPr>
        <w:pStyle w:val="00textosemparagrafo"/>
        <w:spacing w:before="120" w:after="120"/>
      </w:pPr>
      <w:r>
        <w:t>A introdução do plantio da cana-de-açúcar no período colo</w:t>
      </w:r>
      <w:bookmarkStart w:id="1" w:name="_GoBack"/>
      <w:bookmarkEnd w:id="1"/>
      <w:r>
        <w:t>nial do Brasil</w:t>
      </w:r>
      <w:r w:rsidR="000B40F9">
        <w:t>.</w:t>
      </w:r>
    </w:p>
    <w:p w14:paraId="4E444A12" w14:textId="77777777" w:rsidR="00022C93" w:rsidRPr="0021405F" w:rsidRDefault="00022C93" w:rsidP="00022C93">
      <w:pPr>
        <w:pStyle w:val="00textosemparagrafo"/>
      </w:pPr>
    </w:p>
    <w:p w14:paraId="676F6752" w14:textId="0BE74776" w:rsidR="0075467B" w:rsidRPr="00D13D68" w:rsidRDefault="0075467B" w:rsidP="00022C93">
      <w:pPr>
        <w:pStyle w:val="00peso3"/>
      </w:pPr>
      <w:r w:rsidRPr="00904162">
        <w:t>Recursos didáticos</w:t>
      </w:r>
    </w:p>
    <w:p w14:paraId="37DBAF86" w14:textId="21CBC004" w:rsidR="0075467B" w:rsidRPr="00222128" w:rsidRDefault="0075467B" w:rsidP="0020545D">
      <w:pPr>
        <w:pStyle w:val="00textosemparagrafo"/>
        <w:spacing w:before="120" w:after="120"/>
      </w:pPr>
      <w:r>
        <w:t>Folha de papel avulsa</w:t>
      </w:r>
      <w:r w:rsidR="000B40F9">
        <w:t>.</w:t>
      </w:r>
    </w:p>
    <w:p w14:paraId="01E96F64" w14:textId="2092200A" w:rsidR="0075467B" w:rsidRDefault="0075467B" w:rsidP="0020545D">
      <w:pPr>
        <w:pStyle w:val="00textosemparagrafo"/>
        <w:spacing w:before="120" w:after="120"/>
      </w:pPr>
      <w:r>
        <w:t>I</w:t>
      </w:r>
      <w:r w:rsidRPr="00222128">
        <w:t>magens de plantações de cana-de-açúcar</w:t>
      </w:r>
      <w:r>
        <w:t xml:space="preserve"> (atuais e do passado)</w:t>
      </w:r>
      <w:r w:rsidR="000B40F9">
        <w:t>,</w:t>
      </w:r>
      <w:r w:rsidRPr="00222128">
        <w:t xml:space="preserve"> </w:t>
      </w:r>
      <w:r>
        <w:t xml:space="preserve">de </w:t>
      </w:r>
      <w:r w:rsidRPr="00222128">
        <w:t>engenhos de açúcar</w:t>
      </w:r>
      <w:r>
        <w:t xml:space="preserve"> do passado e de indústria açucareira do presente</w:t>
      </w:r>
      <w:r w:rsidRPr="00222128">
        <w:t>.</w:t>
      </w:r>
    </w:p>
    <w:p w14:paraId="24083CED" w14:textId="77777777" w:rsidR="00022C93" w:rsidRPr="00222128" w:rsidRDefault="00022C93" w:rsidP="00022C93">
      <w:pPr>
        <w:pStyle w:val="00textosemparagrafo"/>
      </w:pPr>
    </w:p>
    <w:p w14:paraId="7362FC48" w14:textId="42AD23AD" w:rsidR="0075467B" w:rsidRPr="00222128" w:rsidRDefault="0075467B" w:rsidP="00022C93">
      <w:pPr>
        <w:pStyle w:val="00peso3"/>
      </w:pPr>
      <w:r w:rsidRPr="00022C93">
        <w:t>Encaminhamento</w:t>
      </w:r>
    </w:p>
    <w:p w14:paraId="377555C3" w14:textId="77777777" w:rsidR="0075467B" w:rsidRDefault="0075467B" w:rsidP="0020545D">
      <w:pPr>
        <w:pStyle w:val="00textosemparagrafo"/>
        <w:spacing w:before="120" w:after="120"/>
      </w:pPr>
      <w:r>
        <w:t>Inicie a aula promovendo um debate sobre o consumo e a utilização do açúcar. Pergunte aos alunos se eles sabem que o açúcar é a base de diversos alimentos industrializados e cite alguns deles.</w:t>
      </w:r>
    </w:p>
    <w:p w14:paraId="2B67F122" w14:textId="0E85C269" w:rsidR="0075467B" w:rsidRDefault="0075467B" w:rsidP="0020545D">
      <w:pPr>
        <w:pStyle w:val="00textosemparagrafo"/>
        <w:spacing w:before="120" w:after="120"/>
      </w:pPr>
      <w:r>
        <w:t xml:space="preserve">Questione a turma sobre a origem do açúcar. Pergunte se eles sabem de onde </w:t>
      </w:r>
      <w:r w:rsidR="00486012">
        <w:t xml:space="preserve">vem </w:t>
      </w:r>
      <w:r>
        <w:t>o açúcar. Comente que o açúcar é produto do processamento da cana-de-açúcar. Basta moer a cana para extrair o caldo</w:t>
      </w:r>
      <w:r w:rsidR="00486012">
        <w:t>,</w:t>
      </w:r>
      <w:r>
        <w:t xml:space="preserve"> que nada mais é do que açúcar líquido. Ao ferver o caldo, o excesso de água evapora, obtendo-se assim o açúcar. Se achar pertinente, para ilustrar a explicação, apresente imagens de plantações atuais de cana-de-açúcar e das indústrias que hoje produzem o açúcar.</w:t>
      </w:r>
    </w:p>
    <w:p w14:paraId="4D9A7048" w14:textId="2683B4DC" w:rsidR="0075467B" w:rsidRDefault="0075467B" w:rsidP="0020545D">
      <w:pPr>
        <w:pStyle w:val="00textosemparagrafo"/>
        <w:spacing w:before="120" w:after="120"/>
      </w:pPr>
      <w:r>
        <w:t xml:space="preserve">No </w:t>
      </w:r>
      <w:r w:rsidRPr="00BB36F1">
        <w:rPr>
          <w:i/>
        </w:rPr>
        <w:t>site</w:t>
      </w:r>
      <w:r>
        <w:t xml:space="preserve"> da Empresa Brasileira de Pesquisa Agropecuária (Embrapa) do Ministério da Agricultura, Pecuária e Abastecimento</w:t>
      </w:r>
      <w:r w:rsidR="00486012">
        <w:t>,</w:t>
      </w:r>
      <w:r>
        <w:t xml:space="preserve"> é possível encontrar mais informações e algumas imagens sobre o plantio e o processamento da cana-de-açúcar nos dias atuais.</w:t>
      </w:r>
    </w:p>
    <w:p w14:paraId="38D24636" w14:textId="5135F866" w:rsidR="0075467B" w:rsidRDefault="0075467B" w:rsidP="0020545D">
      <w:pPr>
        <w:pStyle w:val="00textosemparagrafo"/>
        <w:spacing w:before="120" w:after="120"/>
      </w:pPr>
      <w:r>
        <w:t>Em seguida, comente que durante o período colonial os colonizadores portugueses trouxeram mudas da cana-de-açúcar para o Brasil, que tinha clima</w:t>
      </w:r>
      <w:r w:rsidR="00486012">
        <w:t xml:space="preserve"> bom</w:t>
      </w:r>
      <w:r>
        <w:t xml:space="preserve"> e terreno muito fértil para seu plantio</w:t>
      </w:r>
      <w:r w:rsidR="00486012">
        <w:t>,</w:t>
      </w:r>
      <w:r>
        <w:t xml:space="preserve"> e o negócio prosperou. O açúcar era muito valorizado na Europa, por isso, eles criaram grandes plantações em grandes propriedades rurais, os engenhos instalados principalmente em parte da Região Nordeste.</w:t>
      </w:r>
    </w:p>
    <w:p w14:paraId="75DC471A" w14:textId="764ADB4D" w:rsidR="0075467B" w:rsidRDefault="0075467B" w:rsidP="0020545D">
      <w:pPr>
        <w:pStyle w:val="00textosemparagrafo"/>
        <w:spacing w:before="120" w:after="120"/>
      </w:pPr>
      <w:r>
        <w:t>Apresente fotografias de antigos engenhos que ainda existem e ilustrações de como era o processo de produção do açúcar. Há uma série de imagens históricas</w:t>
      </w:r>
      <w:r w:rsidR="00486012">
        <w:t>,</w:t>
      </w:r>
      <w:r>
        <w:t xml:space="preserve"> como a tela </w:t>
      </w:r>
      <w:r w:rsidRPr="0020545D">
        <w:rPr>
          <w:i/>
        </w:rPr>
        <w:t>Casa-grande de taipa</w:t>
      </w:r>
      <w:r>
        <w:t xml:space="preserve">, de </w:t>
      </w:r>
      <w:proofErr w:type="spellStart"/>
      <w:r>
        <w:t>Frans</w:t>
      </w:r>
      <w:proofErr w:type="spellEnd"/>
      <w:r>
        <w:t xml:space="preserve"> Post, do século XVII</w:t>
      </w:r>
      <w:r w:rsidR="00486012">
        <w:t>,</w:t>
      </w:r>
      <w:r>
        <w:t xml:space="preserve"> e </w:t>
      </w:r>
      <w:r w:rsidRPr="0020545D">
        <w:rPr>
          <w:i/>
        </w:rPr>
        <w:t>Moagem da cana da Fazenda Cachoeira</w:t>
      </w:r>
      <w:r>
        <w:t>, óleo sobre tela de Benedito Calixto, do século XIX.</w:t>
      </w:r>
    </w:p>
    <w:p w14:paraId="1EA0A736" w14:textId="30CC198D" w:rsidR="0075467B" w:rsidRDefault="0075467B" w:rsidP="0020545D">
      <w:pPr>
        <w:pStyle w:val="00textosemparagrafo"/>
        <w:spacing w:before="120" w:after="120"/>
      </w:pPr>
      <w:r>
        <w:t>Exponha os vários elementos que compunham o engenho de açúcar</w:t>
      </w:r>
      <w:r w:rsidRPr="0020545D">
        <w:t xml:space="preserve">: </w:t>
      </w:r>
      <w:r>
        <w:t>a casa-grande dos senhores, a senzala dos africanos escravizados, a capela para as orações, o local em que havia a moenda, equipamento utilizado para moer a cana</w:t>
      </w:r>
      <w:r w:rsidR="00486012">
        <w:t>,</w:t>
      </w:r>
      <w:r>
        <w:t xml:space="preserve"> e o jirau, onde eram colocadas as fôrmas de açúcar para secar.</w:t>
      </w:r>
    </w:p>
    <w:p w14:paraId="143B7259" w14:textId="77777777" w:rsidR="0075467B" w:rsidRDefault="0075467B" w:rsidP="0020545D">
      <w:pPr>
        <w:pStyle w:val="00textosemparagrafo"/>
        <w:spacing w:before="120" w:after="120"/>
      </w:pPr>
      <w:r>
        <w:t>Solicite aos alunos que produzam um pequeno texto comparando a produção de açúcar no passado e no presente. Para isso, peça a eles que observem as imagens do passado e as atuais e apontem as semelhanças e as diferenças do processo de plantio da cana-de-açúcar e do processamento do açúcar.</w:t>
      </w:r>
    </w:p>
    <w:p w14:paraId="479E8EDB" w14:textId="23564558" w:rsidR="00022C93" w:rsidRDefault="00022C93" w:rsidP="00D13D68">
      <w:pPr>
        <w:pStyle w:val="00textosemparagrafo"/>
      </w:pPr>
      <w:r>
        <w:br w:type="page"/>
      </w:r>
    </w:p>
    <w:p w14:paraId="28DB4F30" w14:textId="3ECE22DF" w:rsidR="0075467B" w:rsidRPr="00022C93" w:rsidRDefault="0075467B" w:rsidP="00022C93">
      <w:pPr>
        <w:pStyle w:val="00PESO2"/>
      </w:pPr>
      <w:r w:rsidRPr="00022C93">
        <w:lastRenderedPageBreak/>
        <w:t>Aula 2</w:t>
      </w:r>
    </w:p>
    <w:p w14:paraId="00799FEF" w14:textId="073E8B54" w:rsidR="0075467B" w:rsidRPr="00022C93" w:rsidRDefault="0075467B" w:rsidP="00022C93">
      <w:pPr>
        <w:pStyle w:val="00peso3"/>
      </w:pPr>
      <w:r w:rsidRPr="00022C93">
        <w:t>Conteúdo específico</w:t>
      </w:r>
    </w:p>
    <w:p w14:paraId="54F94FD7" w14:textId="5D61B67C" w:rsidR="0075467B" w:rsidRDefault="0075467B" w:rsidP="0020545D">
      <w:pPr>
        <w:pStyle w:val="00textosemparagrafo"/>
        <w:spacing w:before="120" w:after="120"/>
      </w:pPr>
      <w:r>
        <w:t>Discussão sobre a escravidão e os africanos escravizados.</w:t>
      </w:r>
    </w:p>
    <w:p w14:paraId="08A2ACE2" w14:textId="77777777" w:rsidR="00022C93" w:rsidRPr="0021405F" w:rsidRDefault="00022C93" w:rsidP="00022C93">
      <w:pPr>
        <w:pStyle w:val="00textosemparagrafo"/>
      </w:pPr>
    </w:p>
    <w:p w14:paraId="7B78D7E6" w14:textId="0573C313" w:rsidR="0075467B" w:rsidRPr="00022C93" w:rsidRDefault="0075467B" w:rsidP="00022C93">
      <w:pPr>
        <w:pStyle w:val="00peso3"/>
      </w:pPr>
      <w:r w:rsidRPr="00022C93">
        <w:t>Recursos didáticos</w:t>
      </w:r>
    </w:p>
    <w:p w14:paraId="65FF9454" w14:textId="1E873534" w:rsidR="0075467B" w:rsidRDefault="0075467B" w:rsidP="0020545D">
      <w:pPr>
        <w:pStyle w:val="00textosemparagrafo"/>
        <w:spacing w:before="120" w:after="120"/>
      </w:pPr>
      <w:r w:rsidRPr="00222128">
        <w:t xml:space="preserve">Imagens </w:t>
      </w:r>
      <w:r>
        <w:t xml:space="preserve">de senzalas do passado e de lavouras de cana-de açúcar no século XX, com </w:t>
      </w:r>
      <w:r w:rsidR="005E1BF6">
        <w:t>boias</w:t>
      </w:r>
      <w:r>
        <w:t>-frias</w:t>
      </w:r>
      <w:r w:rsidR="005E1BF6">
        <w:t>,</w:t>
      </w:r>
      <w:r>
        <w:t xml:space="preserve"> e atuais, com máquinas realizando a colheita</w:t>
      </w:r>
      <w:r w:rsidRPr="00222128">
        <w:t>.</w:t>
      </w:r>
    </w:p>
    <w:p w14:paraId="1248A601" w14:textId="77777777" w:rsidR="00022C93" w:rsidRPr="00222128" w:rsidRDefault="00022C93" w:rsidP="00022C93">
      <w:pPr>
        <w:pStyle w:val="00textosemparagrafo"/>
      </w:pPr>
    </w:p>
    <w:p w14:paraId="18EA4B6F" w14:textId="450F7429" w:rsidR="0075467B" w:rsidRPr="00022C93" w:rsidRDefault="0075467B" w:rsidP="00022C93">
      <w:pPr>
        <w:pStyle w:val="00peso3"/>
      </w:pPr>
      <w:r w:rsidRPr="00022C93">
        <w:t>Encaminhamento</w:t>
      </w:r>
    </w:p>
    <w:p w14:paraId="6F5CB0E5" w14:textId="4410BEB1" w:rsidR="0075467B" w:rsidRDefault="0075467B" w:rsidP="0020545D">
      <w:pPr>
        <w:pStyle w:val="00textosemparagrafo"/>
        <w:spacing w:before="120" w:after="120"/>
      </w:pPr>
      <w:r>
        <w:t xml:space="preserve">Retome o que foi exposto </w:t>
      </w:r>
      <w:r w:rsidR="00097DC0">
        <w:t xml:space="preserve">na aula anterior </w:t>
      </w:r>
      <w:r>
        <w:t>sobre a introdução do plantio da cana-de-açúcar. Pergunte aos alunos se eles sabem quem eram as pessoas que trabalhavam nessas plantações e nos engenhos de açúcar</w:t>
      </w:r>
      <w:r w:rsidR="00C3384E">
        <w:t>.</w:t>
      </w:r>
    </w:p>
    <w:p w14:paraId="51FB3DA6" w14:textId="33D0CDCF" w:rsidR="0075467B" w:rsidRDefault="0075467B" w:rsidP="0020545D">
      <w:pPr>
        <w:pStyle w:val="00textosemparagrafo"/>
        <w:spacing w:before="120" w:after="120"/>
      </w:pPr>
      <w:r>
        <w:t>Comente que no passado eram os africanos escravizados que realizavam esse trabalho nas lavouras e que atualmente</w:t>
      </w:r>
      <w:r w:rsidR="00097DC0">
        <w:t>,</w:t>
      </w:r>
      <w:r>
        <w:t xml:space="preserve"> em muitas imagens</w:t>
      </w:r>
      <w:r w:rsidR="00097DC0">
        <w:t>,</w:t>
      </w:r>
      <w:r>
        <w:t xml:space="preserve"> é possível ver o uso de máquinas na colheita. Explique aos alunos que até poucos anos atrás a mão de obra utilizada era a dos trabalhadores rurais</w:t>
      </w:r>
      <w:r w:rsidR="00097DC0">
        <w:t>,</w:t>
      </w:r>
      <w:r>
        <w:t xml:space="preserve"> que eram chamados de </w:t>
      </w:r>
      <w:r w:rsidR="00097DC0">
        <w:t>boias</w:t>
      </w:r>
      <w:r>
        <w:t xml:space="preserve">-frias, pois não tinham emprego fixo nas lavouras, apenas nas épocas de colheita. O termo </w:t>
      </w:r>
      <w:r w:rsidR="00097DC0">
        <w:t>boia</w:t>
      </w:r>
      <w:r>
        <w:t xml:space="preserve">-fria surgiu porque esses trabalhadores levavam marmitas para o trabalho, </w:t>
      </w:r>
      <w:r w:rsidR="00097DC0">
        <w:t xml:space="preserve">as quais </w:t>
      </w:r>
      <w:r>
        <w:t xml:space="preserve">não </w:t>
      </w:r>
      <w:r w:rsidR="008B65DA">
        <w:t>podiam ser</w:t>
      </w:r>
      <w:r>
        <w:t xml:space="preserve"> </w:t>
      </w:r>
      <w:r w:rsidR="008B65DA">
        <w:t>aquecidas</w:t>
      </w:r>
      <w:r>
        <w:t>, por isso ingeriam a comida fria.</w:t>
      </w:r>
    </w:p>
    <w:p w14:paraId="2E78D7E8" w14:textId="61E90D82" w:rsidR="0075467B" w:rsidRDefault="0075467B" w:rsidP="0020545D">
      <w:pPr>
        <w:pStyle w:val="00textosemparagrafo"/>
        <w:spacing w:before="120" w:after="120"/>
      </w:pPr>
      <w:r>
        <w:t xml:space="preserve">Explique que no passado, para trabalhar nas lavouras, os portugueses escravizaram populações africanas, que chegavam ao Brasil por meio de </w:t>
      </w:r>
      <w:r w:rsidR="00097DC0">
        <w:t>u</w:t>
      </w:r>
      <w:r>
        <w:t xml:space="preserve">m intenso tráfico de pessoas. Explique aos alunos que os africanos escravizados eram obrigados a trabalhar por toda a vida. </w:t>
      </w:r>
    </w:p>
    <w:p w14:paraId="6CFFA782" w14:textId="46BE452B" w:rsidR="0075467B" w:rsidRDefault="0075467B" w:rsidP="0020545D">
      <w:pPr>
        <w:pStyle w:val="00textosemparagrafo"/>
        <w:spacing w:before="120" w:after="120"/>
      </w:pPr>
      <w:r>
        <w:t xml:space="preserve">Se achar pertinente, estabeleça uma comparação entre os antigos </w:t>
      </w:r>
      <w:r w:rsidR="00097DC0">
        <w:t>boias</w:t>
      </w:r>
      <w:r>
        <w:t>-frias</w:t>
      </w:r>
      <w:r w:rsidR="00097DC0">
        <w:t>,</w:t>
      </w:r>
      <w:r>
        <w:t xml:space="preserve"> que durante o século XX eram encontrados trabalhando em condições análogas à escravidão</w:t>
      </w:r>
      <w:r w:rsidR="00097DC0">
        <w:t>,</w:t>
      </w:r>
      <w:r>
        <w:t xml:space="preserve"> e os africanos escravizados para discutir que em um passado recente ainda havia resquícios de más condições de trabalho. É possível encontrar imagens de </w:t>
      </w:r>
      <w:r w:rsidR="00097DC0">
        <w:t>boias</w:t>
      </w:r>
      <w:r>
        <w:t>-frias na internet.</w:t>
      </w:r>
    </w:p>
    <w:p w14:paraId="26CA2A54" w14:textId="1E843B0A" w:rsidR="0075467B" w:rsidRDefault="0075467B" w:rsidP="0020545D">
      <w:pPr>
        <w:pStyle w:val="00textosemparagrafo"/>
        <w:spacing w:before="120" w:after="120"/>
      </w:pPr>
      <w:r>
        <w:t xml:space="preserve">Aproveite o tema que aborda as condições de vida dos africanos escravizados para sugerir também uma reflexão sobre a situação dos negros no Brasil e a relação entre o preconceito vivido nos dias de hoje pelo negro e o sistema escravista. Esclareça </w:t>
      </w:r>
      <w:r w:rsidR="00097DC0">
        <w:t>a</w:t>
      </w:r>
      <w:r>
        <w:t xml:space="preserve">os alunos que o passado escravista é uma das principais raízes do preconceito atual. Incentive os alunos a participar da discussão, intervindo quando necessário para explicar conceitos mais complexos para a faixa etária sobre esse tema. </w:t>
      </w:r>
    </w:p>
    <w:p w14:paraId="34C694FC" w14:textId="3F9F272B" w:rsidR="00022C93" w:rsidRDefault="00022C93" w:rsidP="00D13D68">
      <w:pPr>
        <w:pStyle w:val="00textosemparagrafo"/>
      </w:pPr>
      <w:r>
        <w:br w:type="page"/>
      </w:r>
    </w:p>
    <w:p w14:paraId="414E516D" w14:textId="051CA6A6" w:rsidR="0075467B" w:rsidRPr="00022C93" w:rsidRDefault="0075467B" w:rsidP="00022C93">
      <w:pPr>
        <w:pStyle w:val="00PESO2"/>
      </w:pPr>
      <w:r w:rsidRPr="00022C93">
        <w:lastRenderedPageBreak/>
        <w:t>Aula 3</w:t>
      </w:r>
    </w:p>
    <w:p w14:paraId="7496A02E" w14:textId="7CE834F0" w:rsidR="0075467B" w:rsidRDefault="0075467B" w:rsidP="00022C93">
      <w:pPr>
        <w:pStyle w:val="00peso3"/>
      </w:pPr>
      <w:r w:rsidRPr="00022C93">
        <w:t>Conteúdo específico</w:t>
      </w:r>
    </w:p>
    <w:p w14:paraId="518BFFE4" w14:textId="296177E4" w:rsidR="0075467B" w:rsidRDefault="0075467B" w:rsidP="0020545D">
      <w:pPr>
        <w:pStyle w:val="00textosemparagrafo"/>
        <w:spacing w:before="120" w:after="120"/>
      </w:pPr>
      <w:r>
        <w:t>Discussão sobre a escravidão, os africanos escravizados e as condições de vida dessa população.</w:t>
      </w:r>
    </w:p>
    <w:p w14:paraId="1B413CF9" w14:textId="77777777" w:rsidR="00022C93" w:rsidRPr="0021405F" w:rsidRDefault="00022C93" w:rsidP="00022C93">
      <w:pPr>
        <w:pStyle w:val="00textosemparagrafo"/>
      </w:pPr>
    </w:p>
    <w:p w14:paraId="02E4BF59" w14:textId="7343D88A" w:rsidR="0075467B" w:rsidRPr="00D13D68" w:rsidRDefault="0075467B" w:rsidP="00022C93">
      <w:pPr>
        <w:pStyle w:val="00peso3"/>
      </w:pPr>
      <w:r w:rsidRPr="00904162">
        <w:t>Recursos didáticos</w:t>
      </w:r>
    </w:p>
    <w:p w14:paraId="1C8D73EE" w14:textId="3B71C2EA" w:rsidR="0075467B" w:rsidRDefault="0075467B" w:rsidP="0020545D">
      <w:pPr>
        <w:pStyle w:val="00textosemparagrafo"/>
        <w:spacing w:before="120" w:after="120"/>
      </w:pPr>
      <w:r w:rsidRPr="00F8362F">
        <w:t>Imagens do complexo da cana-de-açúcar, de senzalas e comunidades quilombolas.</w:t>
      </w:r>
    </w:p>
    <w:p w14:paraId="164F5CD3" w14:textId="77777777" w:rsidR="00022C93" w:rsidRPr="00F8362F" w:rsidRDefault="00022C93" w:rsidP="00022C93">
      <w:pPr>
        <w:pStyle w:val="00textosemparagrafo"/>
      </w:pPr>
    </w:p>
    <w:p w14:paraId="79A52696" w14:textId="0CD721FE" w:rsidR="0075467B" w:rsidRPr="00F8362F" w:rsidRDefault="0075467B" w:rsidP="00022C93">
      <w:pPr>
        <w:pStyle w:val="00peso3"/>
      </w:pPr>
      <w:r w:rsidRPr="00022C93">
        <w:t>Encaminhamento</w:t>
      </w:r>
    </w:p>
    <w:p w14:paraId="4FC63104" w14:textId="17327119" w:rsidR="0075467B" w:rsidRDefault="0075467B" w:rsidP="0020545D">
      <w:pPr>
        <w:pStyle w:val="00textosemparagrafo"/>
        <w:spacing w:before="120" w:after="120"/>
      </w:pPr>
      <w:r>
        <w:t>Retome as imagens dos engenhos, utilizadas nas aulas anteriores</w:t>
      </w:r>
      <w:r w:rsidR="004935AE">
        <w:t>,</w:t>
      </w:r>
      <w:r>
        <w:t xml:space="preserve"> para mostrar que enquanto na casa-grande moravam os senhores de engenho, os africanos escravizados habitavam a senzala, construção simples e precária.</w:t>
      </w:r>
    </w:p>
    <w:p w14:paraId="01534F48" w14:textId="29E5CBAD" w:rsidR="0075467B" w:rsidRDefault="0075467B" w:rsidP="0020545D">
      <w:pPr>
        <w:pStyle w:val="00textosemparagrafo"/>
        <w:spacing w:before="120" w:after="120"/>
      </w:pPr>
      <w:r>
        <w:t xml:space="preserve">Explique as péssimas condições de vida dos africanos escravizados: os senhores ofereciam teto e alimentação </w:t>
      </w:r>
      <w:r w:rsidR="004935AE">
        <w:t xml:space="preserve">na quantidade necessária </w:t>
      </w:r>
      <w:r>
        <w:t>para que eles pudessem continuar trabalhando</w:t>
      </w:r>
      <w:r w:rsidR="004935AE">
        <w:t xml:space="preserve">; </w:t>
      </w:r>
      <w:r>
        <w:t xml:space="preserve">não havia condições de higiene e </w:t>
      </w:r>
      <w:r w:rsidR="004935AE">
        <w:t xml:space="preserve">eles </w:t>
      </w:r>
      <w:r>
        <w:t xml:space="preserve">eram sujeitos </w:t>
      </w:r>
      <w:r w:rsidR="004935AE">
        <w:t xml:space="preserve">a </w:t>
      </w:r>
      <w:r>
        <w:t>várias formas de violência.</w:t>
      </w:r>
    </w:p>
    <w:p w14:paraId="7415350D" w14:textId="6FC374E6" w:rsidR="0075467B" w:rsidRDefault="0075467B" w:rsidP="0020545D">
      <w:pPr>
        <w:pStyle w:val="00textosemparagrafo"/>
        <w:spacing w:before="120" w:after="120"/>
      </w:pPr>
      <w:r>
        <w:t xml:space="preserve">Exponha que muitos africanos escravizados tentavam fugir dessa situação, mas </w:t>
      </w:r>
      <w:r w:rsidR="004935AE">
        <w:t>vários</w:t>
      </w:r>
      <w:r w:rsidR="00770822">
        <w:t xml:space="preserve"> deles</w:t>
      </w:r>
      <w:r w:rsidR="004935AE">
        <w:t xml:space="preserve"> </w:t>
      </w:r>
      <w:r>
        <w:t>eram recapturados e trazidos de volta para as senzalas, onde sofriam várias formas de violência, como castigos físicos.</w:t>
      </w:r>
    </w:p>
    <w:p w14:paraId="6CA120E4" w14:textId="52BFEA5C" w:rsidR="0075467B" w:rsidRDefault="0075467B" w:rsidP="0020545D">
      <w:pPr>
        <w:pStyle w:val="00textosemparagrafo"/>
        <w:spacing w:before="120" w:after="120"/>
      </w:pPr>
      <w:r>
        <w:t xml:space="preserve">Entretanto, muitos conseguiam estabelecer </w:t>
      </w:r>
      <w:r w:rsidRPr="0020545D">
        <w:t>quilombos</w:t>
      </w:r>
      <w:r>
        <w:t xml:space="preserve"> –comunidades de escravizados fugidos que resistiam e procuravam estabelecer uma vida própria. O mais famoso desses lugares foi o </w:t>
      </w:r>
      <w:r w:rsidRPr="0020545D">
        <w:t>Quilombo dos Palmares</w:t>
      </w:r>
      <w:r w:rsidR="004935AE">
        <w:t>,</w:t>
      </w:r>
      <w:r>
        <w:t xml:space="preserve"> </w:t>
      </w:r>
      <w:r w:rsidR="004935AE">
        <w:t>cujo</w:t>
      </w:r>
      <w:r>
        <w:t xml:space="preserve"> líder</w:t>
      </w:r>
      <w:r w:rsidR="004935AE">
        <w:t xml:space="preserve"> era</w:t>
      </w:r>
      <w:r>
        <w:t xml:space="preserve"> Zumbi. </w:t>
      </w:r>
    </w:p>
    <w:p w14:paraId="7C77C93B" w14:textId="77777777" w:rsidR="0075467B" w:rsidRDefault="0075467B" w:rsidP="0020545D">
      <w:pPr>
        <w:pStyle w:val="00textosemparagrafo"/>
        <w:spacing w:before="120" w:after="120"/>
      </w:pPr>
      <w:r>
        <w:t>Hoje existem as comunidades quilombolas, que tiverem o direito a suas terras garantido pela Constituição Federal de 1988. Explique aos alunos que o resgate da língua e dos costumes dos antepassados africanos por essas comunidades é uma forma de valorização e afirmação dessa cultura.</w:t>
      </w:r>
    </w:p>
    <w:p w14:paraId="1A6FC6C2" w14:textId="60BCA2F9" w:rsidR="0075467B" w:rsidRDefault="0075467B" w:rsidP="0020545D">
      <w:pPr>
        <w:pStyle w:val="00textosemparagrafo"/>
        <w:spacing w:before="120" w:after="120"/>
      </w:pPr>
      <w:r>
        <w:t>Por fim, solicite aos alunos que pesquisem em livros e na internet como era um engenho e como era um quilombo e represente</w:t>
      </w:r>
      <w:r w:rsidR="004935AE">
        <w:t>m</w:t>
      </w:r>
      <w:r>
        <w:t xml:space="preserve"> por meio de um desenho o que pesquisaram.</w:t>
      </w:r>
    </w:p>
    <w:p w14:paraId="0B64AB92" w14:textId="16C41B3D" w:rsidR="00022C93" w:rsidRDefault="00022C93" w:rsidP="00022C93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C93" w14:paraId="39313C9C" w14:textId="77777777" w:rsidTr="00022C93">
        <w:tc>
          <w:tcPr>
            <w:tcW w:w="9628" w:type="dxa"/>
          </w:tcPr>
          <w:p w14:paraId="0EAF8C91" w14:textId="264A0E4F" w:rsidR="00022C93" w:rsidRPr="00022C93" w:rsidRDefault="00022C93" w:rsidP="00022C93">
            <w:pPr>
              <w:spacing w:after="120"/>
              <w:rPr>
                <w:b/>
                <w:i w:val="0"/>
                <w:color w:val="000000"/>
              </w:rPr>
            </w:pPr>
            <w:r w:rsidRPr="00022C93">
              <w:rPr>
                <w:b/>
                <w:i w:val="0"/>
                <w:color w:val="000000"/>
              </w:rPr>
              <w:t>Acompanhamento d</w:t>
            </w:r>
            <w:r w:rsidR="000F56DE">
              <w:rPr>
                <w:b/>
                <w:i w:val="0"/>
                <w:color w:val="000000"/>
              </w:rPr>
              <w:t>e</w:t>
            </w:r>
            <w:r w:rsidRPr="00022C93">
              <w:rPr>
                <w:b/>
                <w:i w:val="0"/>
                <w:color w:val="000000"/>
              </w:rPr>
              <w:t xml:space="preserve"> aprendizage</w:t>
            </w:r>
            <w:r w:rsidR="000F56DE">
              <w:rPr>
                <w:b/>
                <w:i w:val="0"/>
                <w:color w:val="000000"/>
              </w:rPr>
              <w:t>m</w:t>
            </w:r>
          </w:p>
          <w:p w14:paraId="7FB043A1" w14:textId="77777777" w:rsidR="00022C93" w:rsidRPr="00022C93" w:rsidRDefault="00022C93" w:rsidP="00022C93">
            <w:pPr>
              <w:rPr>
                <w:i w:val="0"/>
                <w:color w:val="000000"/>
              </w:rPr>
            </w:pPr>
            <w:r w:rsidRPr="00022C93">
              <w:rPr>
                <w:i w:val="0"/>
                <w:color w:val="000000"/>
              </w:rPr>
              <w:t xml:space="preserve">Observe a capacidade dos alunos de compreenderem o funcionamento da </w:t>
            </w:r>
            <w:r w:rsidRPr="0020545D">
              <w:rPr>
                <w:color w:val="000000"/>
              </w:rPr>
              <w:t>plantation</w:t>
            </w:r>
            <w:r w:rsidRPr="00022C93">
              <w:rPr>
                <w:i w:val="0"/>
                <w:color w:val="000000"/>
              </w:rPr>
              <w:t xml:space="preserve"> de cana-de-açúcar e a instituição da escravidão sobre os africanos escravizados.</w:t>
            </w:r>
          </w:p>
          <w:p w14:paraId="788C4B4A" w14:textId="40509BB0" w:rsidR="00022C93" w:rsidRPr="00022C93" w:rsidRDefault="00022C93" w:rsidP="00022C93">
            <w:pPr>
              <w:rPr>
                <w:i w:val="0"/>
                <w:color w:val="000000"/>
              </w:rPr>
            </w:pPr>
            <w:r w:rsidRPr="00022C93">
              <w:rPr>
                <w:i w:val="0"/>
                <w:color w:val="000000"/>
              </w:rPr>
              <w:t>É possível desenvolver em uma nova aula a discussão sobre as consequências desse período e da escravidão para o Brasil atual, refletindo sobre o preconceito racial e outros problemas. Conduza uma prática pedagógica que forneça instrumentos para que os alunos percebam que muitos preconceitos que existem hoje advêm desse período.</w:t>
            </w:r>
          </w:p>
        </w:tc>
      </w:tr>
    </w:tbl>
    <w:p w14:paraId="1B24943F" w14:textId="77777777" w:rsidR="00022C93" w:rsidRDefault="00022C93" w:rsidP="00022C93">
      <w:pPr>
        <w:pStyle w:val="00textosemparagrafo"/>
      </w:pPr>
    </w:p>
    <w:p w14:paraId="5923AD3A" w14:textId="77777777" w:rsidR="0075467B" w:rsidRDefault="0075467B" w:rsidP="0020545D">
      <w:pPr>
        <w:pStyle w:val="00textosemparagrafo"/>
        <w:spacing w:before="120" w:after="120"/>
      </w:pPr>
      <w:r>
        <w:t>Ao término do trabalho com esta sequência didática, os alunos foram capazes de:</w:t>
      </w:r>
    </w:p>
    <w:p w14:paraId="48B97298" w14:textId="0213A294" w:rsidR="0075467B" w:rsidRDefault="0075467B" w:rsidP="0020545D">
      <w:pPr>
        <w:pStyle w:val="00textosemparagrafo"/>
        <w:spacing w:before="120" w:after="120"/>
      </w:pPr>
      <w:r w:rsidRPr="0020545D">
        <w:t>1.</w:t>
      </w:r>
      <w:r>
        <w:t xml:space="preserve"> Compreender a importância do plantio de cana-de-açúcar para a </w:t>
      </w:r>
      <w:r w:rsidR="004935AE">
        <w:t xml:space="preserve">história </w:t>
      </w:r>
      <w:r>
        <w:t>do Brasil?</w:t>
      </w:r>
    </w:p>
    <w:p w14:paraId="0D6E19F9" w14:textId="77777777" w:rsidR="0075467B" w:rsidRDefault="0075467B" w:rsidP="0020545D">
      <w:pPr>
        <w:pStyle w:val="00textosemparagrafo"/>
        <w:spacing w:before="120" w:after="120"/>
      </w:pPr>
      <w:r w:rsidRPr="0020545D">
        <w:t>2.</w:t>
      </w:r>
      <w:r>
        <w:t xml:space="preserve"> Compreender a difícil situação em que vieram os africanos e que eles foram capturados e escravizados?</w:t>
      </w:r>
    </w:p>
    <w:p w14:paraId="53E71662" w14:textId="77777777" w:rsidR="0075467B" w:rsidRDefault="0075467B" w:rsidP="00D13D68">
      <w:pPr>
        <w:pStyle w:val="00textosemparagrafo"/>
      </w:pPr>
      <w:r>
        <w:br w:type="page"/>
      </w:r>
    </w:p>
    <w:p w14:paraId="63529EE4" w14:textId="12813A65" w:rsidR="0075467B" w:rsidRPr="00022C93" w:rsidRDefault="0075467B" w:rsidP="00022C93">
      <w:pPr>
        <w:pStyle w:val="00cabeos"/>
      </w:pPr>
      <w:r w:rsidRPr="00022C93">
        <w:lastRenderedPageBreak/>
        <w:t>SEQUÊNCIA DIDÁTICA 1</w:t>
      </w:r>
    </w:p>
    <w:p w14:paraId="73A6833E" w14:textId="13CF253A" w:rsidR="0075467B" w:rsidRPr="00022C93" w:rsidRDefault="0075467B" w:rsidP="00022C93">
      <w:pPr>
        <w:pStyle w:val="00cabeos"/>
      </w:pPr>
      <w:r w:rsidRPr="00022C93">
        <w:t>3º ano | 3º Bimestre</w:t>
      </w:r>
    </w:p>
    <w:p w14:paraId="5605C95F" w14:textId="77777777" w:rsidR="0075467B" w:rsidRDefault="0075467B" w:rsidP="00022C93">
      <w:pPr>
        <w:pStyle w:val="00textosemparagrafo"/>
      </w:pPr>
    </w:p>
    <w:p w14:paraId="370B386C" w14:textId="77777777" w:rsidR="0075467B" w:rsidRPr="00D13D68" w:rsidRDefault="0075467B" w:rsidP="0075467B">
      <w:pPr>
        <w:pStyle w:val="00cabeos"/>
      </w:pPr>
      <w:r>
        <w:t xml:space="preserve">Autoavaliação </w:t>
      </w:r>
    </w:p>
    <w:p w14:paraId="44806B30" w14:textId="77777777" w:rsidR="0075467B" w:rsidRDefault="0075467B" w:rsidP="00022C93">
      <w:pPr>
        <w:pStyle w:val="00textosemparagrafo"/>
      </w:pPr>
    </w:p>
    <w:p w14:paraId="0D9CF61E" w14:textId="77777777" w:rsidR="0075467B" w:rsidRDefault="0075467B" w:rsidP="0075467B">
      <w:pPr>
        <w:pStyle w:val="00Peso1"/>
      </w:pPr>
      <w:r>
        <w:t>Fichas para autoavaliação</w:t>
      </w:r>
    </w:p>
    <w:p w14:paraId="599AA308" w14:textId="77777777" w:rsidR="0075467B" w:rsidRDefault="0075467B" w:rsidP="00022C93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5467B" w:rsidRPr="00A54700" w14:paraId="3A480815" w14:textId="77777777" w:rsidTr="00FE6AD6">
        <w:trPr>
          <w:trHeight w:val="684"/>
          <w:jc w:val="center"/>
        </w:trPr>
        <w:tc>
          <w:tcPr>
            <w:tcW w:w="3439" w:type="pct"/>
          </w:tcPr>
          <w:p w14:paraId="1C6D4459" w14:textId="77777777" w:rsidR="0075467B" w:rsidRDefault="0075467B" w:rsidP="00022C93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2" w:name="_Hlk498940805"/>
            <w:r w:rsidRPr="00794C89">
              <w:rPr>
                <w:b/>
              </w:rPr>
              <w:t>SOBRE O TRABALHO REALIZADO</w:t>
            </w:r>
          </w:p>
          <w:p w14:paraId="26E3C707" w14:textId="77777777" w:rsidR="0075467B" w:rsidRPr="00DE40A9" w:rsidRDefault="0075467B" w:rsidP="00022C93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0B570FF8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260C47F4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40313195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5467B" w:rsidRPr="00F64DAC" w14:paraId="38C52960" w14:textId="77777777" w:rsidTr="00FE6AD6">
        <w:trPr>
          <w:trHeight w:val="340"/>
          <w:jc w:val="center"/>
        </w:trPr>
        <w:tc>
          <w:tcPr>
            <w:tcW w:w="3439" w:type="pct"/>
          </w:tcPr>
          <w:p w14:paraId="786AD721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35CC1476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139B5ED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E0534B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2DCF6A56" w14:textId="77777777" w:rsidTr="00FE6AD6">
        <w:trPr>
          <w:trHeight w:val="340"/>
          <w:jc w:val="center"/>
        </w:trPr>
        <w:tc>
          <w:tcPr>
            <w:tcW w:w="3439" w:type="pct"/>
          </w:tcPr>
          <w:p w14:paraId="7ED1253B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88E5513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762917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B747594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21C7AA4D" w14:textId="77777777" w:rsidTr="00FE6AD6">
        <w:trPr>
          <w:trHeight w:val="340"/>
          <w:jc w:val="center"/>
        </w:trPr>
        <w:tc>
          <w:tcPr>
            <w:tcW w:w="3439" w:type="pct"/>
          </w:tcPr>
          <w:p w14:paraId="092F283B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712721B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5466CB7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9C5512A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3EAEABAB" w14:textId="77777777" w:rsidTr="00FE6AD6">
        <w:trPr>
          <w:trHeight w:val="340"/>
          <w:jc w:val="center"/>
        </w:trPr>
        <w:tc>
          <w:tcPr>
            <w:tcW w:w="3439" w:type="pct"/>
          </w:tcPr>
          <w:p w14:paraId="03DD1123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52E711ED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5A7A35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B3300B4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0284D807" w14:textId="77777777" w:rsidTr="00FE6AD6">
        <w:trPr>
          <w:trHeight w:val="340"/>
          <w:jc w:val="center"/>
        </w:trPr>
        <w:tc>
          <w:tcPr>
            <w:tcW w:w="3439" w:type="pct"/>
          </w:tcPr>
          <w:p w14:paraId="4DFC9464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6DD58EED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4D908B1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52F4C0A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3D604774" w14:textId="77777777" w:rsidR="0075467B" w:rsidRPr="00022C93" w:rsidRDefault="0075467B" w:rsidP="00022C93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5467B" w:rsidRPr="00F64DAC" w14:paraId="6BEA76D5" w14:textId="77777777" w:rsidTr="00FE6AD6">
        <w:trPr>
          <w:trHeight w:val="684"/>
          <w:jc w:val="center"/>
        </w:trPr>
        <w:tc>
          <w:tcPr>
            <w:tcW w:w="3439" w:type="pct"/>
          </w:tcPr>
          <w:p w14:paraId="31A20EDA" w14:textId="77777777" w:rsidR="0075467B" w:rsidRPr="00DE40A9" w:rsidRDefault="0075467B" w:rsidP="00022C93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31208648" w14:textId="5FB2181E" w:rsidR="0075467B" w:rsidRPr="00DE40A9" w:rsidRDefault="0075467B" w:rsidP="00022C93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5109BD">
              <w:rPr>
                <w:b/>
              </w:rPr>
              <w:t>.</w:t>
            </w:r>
          </w:p>
        </w:tc>
        <w:tc>
          <w:tcPr>
            <w:tcW w:w="513" w:type="pct"/>
          </w:tcPr>
          <w:p w14:paraId="47CC3DC4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016A583B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67C7829C" w14:textId="77777777" w:rsidR="0075467B" w:rsidRPr="00022C93" w:rsidRDefault="0075467B" w:rsidP="00022C9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5467B" w:rsidRPr="00F64DAC" w14:paraId="281F8F40" w14:textId="77777777" w:rsidTr="00FE6AD6">
        <w:trPr>
          <w:trHeight w:val="340"/>
          <w:jc w:val="center"/>
        </w:trPr>
        <w:tc>
          <w:tcPr>
            <w:tcW w:w="3439" w:type="pct"/>
          </w:tcPr>
          <w:p w14:paraId="1CDDBEB8" w14:textId="4650ABE2" w:rsidR="0075467B" w:rsidRPr="00022C93" w:rsidRDefault="0075467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4935AE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4935AE" w:rsidRPr="00022C93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022C93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513" w:type="pct"/>
          </w:tcPr>
          <w:p w14:paraId="01EA5DB5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7199976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C20F9E4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1AF0066E" w14:textId="77777777" w:rsidTr="00FE6AD6">
        <w:trPr>
          <w:trHeight w:val="340"/>
          <w:jc w:val="center"/>
        </w:trPr>
        <w:tc>
          <w:tcPr>
            <w:tcW w:w="3439" w:type="pct"/>
          </w:tcPr>
          <w:p w14:paraId="402A73A6" w14:textId="38088769" w:rsidR="0075467B" w:rsidRPr="00022C93" w:rsidRDefault="0075467B" w:rsidP="00DD4706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37A36E56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3CCBA94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01E715F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5E9DE570" w14:textId="77777777" w:rsidTr="00FE6AD6">
        <w:trPr>
          <w:trHeight w:val="340"/>
          <w:jc w:val="center"/>
        </w:trPr>
        <w:tc>
          <w:tcPr>
            <w:tcW w:w="3439" w:type="pct"/>
          </w:tcPr>
          <w:p w14:paraId="0533774A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27416B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A994E17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655A4BE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12B40462" w14:textId="77777777" w:rsidTr="00FE6AD6">
        <w:trPr>
          <w:trHeight w:val="340"/>
          <w:jc w:val="center"/>
        </w:trPr>
        <w:tc>
          <w:tcPr>
            <w:tcW w:w="3439" w:type="pct"/>
          </w:tcPr>
          <w:p w14:paraId="6A77E069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13E91D79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11C7210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B50B81C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3993FEBC" w14:textId="77777777" w:rsidTr="00FE6AD6">
        <w:trPr>
          <w:trHeight w:val="340"/>
          <w:jc w:val="center"/>
        </w:trPr>
        <w:tc>
          <w:tcPr>
            <w:tcW w:w="3439" w:type="pct"/>
          </w:tcPr>
          <w:p w14:paraId="1F18E0F8" w14:textId="77777777" w:rsidR="0075467B" w:rsidRPr="00022C93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022C93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187B5ADF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F59C925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28669C2" w14:textId="77777777" w:rsidR="0075467B" w:rsidRPr="00022C93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bookmarkEnd w:id="2"/>
    </w:tbl>
    <w:p w14:paraId="7DA0422B" w14:textId="77777777" w:rsidR="0075467B" w:rsidRPr="00022C93" w:rsidRDefault="0075467B" w:rsidP="00022C93">
      <w:pPr>
        <w:pStyle w:val="00textosemparagrafo"/>
      </w:pPr>
    </w:p>
    <w:sectPr w:rsidR="0075467B" w:rsidRPr="00022C93" w:rsidSect="00593C9C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D5FF" w14:textId="77777777" w:rsidR="00BE6365" w:rsidRDefault="00BE6365" w:rsidP="0054457B">
      <w:pPr>
        <w:spacing w:line="240" w:lineRule="auto"/>
      </w:pPr>
      <w:r>
        <w:separator/>
      </w:r>
    </w:p>
  </w:endnote>
  <w:endnote w:type="continuationSeparator" w:id="0">
    <w:p w14:paraId="469A21C3" w14:textId="77777777" w:rsidR="00BE6365" w:rsidRDefault="00BE636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4ECBEF-207A-43A6-A217-261EC1B40C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16D6CC-DF68-48C5-942B-6FE78AA41FFD}"/>
    <w:embedBold r:id="rId3" w:fontKey="{0F89B015-778C-4DF9-B2EB-899CF38C09CA}"/>
    <w:embedItalic r:id="rId4" w:fontKey="{C1843CD7-A9D8-4B87-B1BA-401EFEAFEF6F}"/>
    <w:embedBoldItalic r:id="rId5" w:fontKey="{8A6C273C-B01F-4CC0-9BF9-D8FA327EEE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9A24B21-914B-482A-A285-12257F9052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35D183B-4503-4DE8-9944-B10A0378D99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ACB623E-3A52-471D-B1CB-5101F49D32DC}"/>
    <w:embedBold r:id="rId9" w:fontKey="{5DFE892E-2C0B-4F78-86DF-20CB4C09776A}"/>
    <w:embedItalic r:id="rId10" w:fontKey="{ADD3FE12-20B0-4AA2-9209-ED0DA9DEF077}"/>
    <w:embedBoldItalic r:id="rId11" w:fontKey="{CB82501D-5ED2-43EC-83B2-4E21B48D27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30467CA-8D3F-4CFE-82ED-F05C5F8F5DBA}"/>
    <w:embedItalic r:id="rId13" w:fontKey="{91C405E4-03F2-4F2C-818B-09DECCCE0D50}"/>
    <w:embedBoldItalic r:id="rId14" w:fontKey="{B207C01D-8F95-4462-9960-971AA6AB6D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796A3401-6249-49D2-90E5-EC7783F012A0}"/>
    <w:embedBold r:id="rId16" w:fontKey="{74569508-786C-42D6-BCED-2532238A9E35}"/>
    <w:embedItalic r:id="rId17" w:fontKey="{52C9C7AA-D37F-4F5C-8483-493BEE3B9462}"/>
    <w:embedBoldItalic r:id="rId18" w:fontKey="{721E0AB7-F7EB-4D85-9C08-974FB16B4FB2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AA3EB7A-F119-4B8D-AFB1-8BAD8A8FC6E0}"/>
    <w:embedBold r:id="rId20" w:fontKey="{FA2147EE-2600-4AF2-8E2E-53490100D3DC}"/>
    <w:embedItalic r:id="rId21" w:fontKey="{9D447BB1-D9B3-45DA-B83B-BE6D02822D9F}"/>
    <w:embedBoldItalic r:id="rId22" w:fontKey="{71403236-7878-412B-8BCE-6B5C27C59B7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672B6109-C1FC-4316-9429-F15D61A52D51}"/>
    <w:embedBold r:id="rId24" w:fontKey="{6E567813-63E7-46C1-AB5E-E40294F46FE3}"/>
    <w:embedItalic r:id="rId25" w:fontKey="{84140C50-CF89-43BE-9C89-E1663D43A733}"/>
    <w:embedBoldItalic r:id="rId26" w:fontKey="{079F124E-3D45-4E1C-846E-F9250FAD77BF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7" w:fontKey="{A45DC36C-19C5-4325-B4C1-56C14C16A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3C17" w14:textId="4FF38ECF" w:rsidR="00022C93" w:rsidRPr="00E44CBA" w:rsidRDefault="00022C93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BB36F1">
      <w:rPr>
        <w:rStyle w:val="Nmerodepgina"/>
        <w:i w:val="0"/>
        <w:noProof/>
      </w:rPr>
      <w:t>6</w:t>
    </w:r>
    <w:r w:rsidRPr="00E44CBA">
      <w:rPr>
        <w:rStyle w:val="Nmerodepgina"/>
        <w:i w:val="0"/>
      </w:rPr>
      <w:fldChar w:fldCharType="end"/>
    </w:r>
  </w:p>
  <w:p w14:paraId="0F9D5E4C" w14:textId="05905DA4" w:rsidR="00022C93" w:rsidRPr="00E44CBA" w:rsidRDefault="00022C93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04DD" w14:textId="77777777" w:rsidR="00BE6365" w:rsidRDefault="00BE6365" w:rsidP="0054457B">
      <w:pPr>
        <w:spacing w:line="240" w:lineRule="auto"/>
      </w:pPr>
      <w:r>
        <w:separator/>
      </w:r>
    </w:p>
  </w:footnote>
  <w:footnote w:type="continuationSeparator" w:id="0">
    <w:p w14:paraId="73B277DF" w14:textId="77777777" w:rsidR="00BE6365" w:rsidRDefault="00BE636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51DA16E" w:rsidR="00022C93" w:rsidRDefault="00576AB4">
    <w:pPr>
      <w:pStyle w:val="Cabealho"/>
    </w:pPr>
    <w:r>
      <w:rPr>
        <w:noProof/>
        <w:lang w:eastAsia="pt-BR"/>
      </w:rPr>
      <w:drawing>
        <wp:inline distT="0" distB="0" distL="0" distR="0" wp14:anchorId="5CC6B307" wp14:editId="4DCF0AF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5E0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E5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D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A3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8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C1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E0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2C93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7DC0"/>
    <w:rsid w:val="000A1AD0"/>
    <w:rsid w:val="000A3F5E"/>
    <w:rsid w:val="000A6183"/>
    <w:rsid w:val="000A709C"/>
    <w:rsid w:val="000B12B5"/>
    <w:rsid w:val="000B40F9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4EC7"/>
    <w:rsid w:val="000E7DC2"/>
    <w:rsid w:val="000F56DE"/>
    <w:rsid w:val="000F5CA0"/>
    <w:rsid w:val="001007E9"/>
    <w:rsid w:val="001057DC"/>
    <w:rsid w:val="001118BB"/>
    <w:rsid w:val="00116BCD"/>
    <w:rsid w:val="001170D7"/>
    <w:rsid w:val="001246E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4A99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545D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81D"/>
    <w:rsid w:val="00230C56"/>
    <w:rsid w:val="002322DC"/>
    <w:rsid w:val="0023608F"/>
    <w:rsid w:val="00240211"/>
    <w:rsid w:val="002416F6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0803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C1F"/>
    <w:rsid w:val="00367F3B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3464"/>
    <w:rsid w:val="00444F90"/>
    <w:rsid w:val="004450B2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012"/>
    <w:rsid w:val="00486B14"/>
    <w:rsid w:val="004876F8"/>
    <w:rsid w:val="00491905"/>
    <w:rsid w:val="004935AE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3CF"/>
    <w:rsid w:val="00507632"/>
    <w:rsid w:val="005079EF"/>
    <w:rsid w:val="005109BD"/>
    <w:rsid w:val="00512953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5215"/>
    <w:rsid w:val="005660BD"/>
    <w:rsid w:val="00570E8C"/>
    <w:rsid w:val="00575A62"/>
    <w:rsid w:val="00576AB4"/>
    <w:rsid w:val="00582A5E"/>
    <w:rsid w:val="00586E52"/>
    <w:rsid w:val="00587611"/>
    <w:rsid w:val="00592966"/>
    <w:rsid w:val="00593C9C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1BF6"/>
    <w:rsid w:val="005E2000"/>
    <w:rsid w:val="005E51B9"/>
    <w:rsid w:val="005E7568"/>
    <w:rsid w:val="005F269D"/>
    <w:rsid w:val="005F46BD"/>
    <w:rsid w:val="006038B2"/>
    <w:rsid w:val="00604652"/>
    <w:rsid w:val="006235B4"/>
    <w:rsid w:val="006252E4"/>
    <w:rsid w:val="00627C69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16F3"/>
    <w:rsid w:val="0072729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467B"/>
    <w:rsid w:val="007555F1"/>
    <w:rsid w:val="00755F86"/>
    <w:rsid w:val="00756177"/>
    <w:rsid w:val="007614B4"/>
    <w:rsid w:val="007660BA"/>
    <w:rsid w:val="00770822"/>
    <w:rsid w:val="00777A4B"/>
    <w:rsid w:val="00782507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49FD"/>
    <w:rsid w:val="007C0D61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5E5B"/>
    <w:rsid w:val="0083384E"/>
    <w:rsid w:val="00835559"/>
    <w:rsid w:val="00835A5F"/>
    <w:rsid w:val="0083734D"/>
    <w:rsid w:val="008422DC"/>
    <w:rsid w:val="00842D63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77DD7"/>
    <w:rsid w:val="00894790"/>
    <w:rsid w:val="00894914"/>
    <w:rsid w:val="00895D4E"/>
    <w:rsid w:val="0089661F"/>
    <w:rsid w:val="0089671F"/>
    <w:rsid w:val="008A002A"/>
    <w:rsid w:val="008A0900"/>
    <w:rsid w:val="008A29BC"/>
    <w:rsid w:val="008A49E9"/>
    <w:rsid w:val="008B0173"/>
    <w:rsid w:val="008B0717"/>
    <w:rsid w:val="008B140F"/>
    <w:rsid w:val="008B395E"/>
    <w:rsid w:val="008B5E56"/>
    <w:rsid w:val="008B659A"/>
    <w:rsid w:val="008B65DA"/>
    <w:rsid w:val="008C3177"/>
    <w:rsid w:val="008C584D"/>
    <w:rsid w:val="008C6057"/>
    <w:rsid w:val="008D24E2"/>
    <w:rsid w:val="008D358F"/>
    <w:rsid w:val="008D518E"/>
    <w:rsid w:val="008D7AA7"/>
    <w:rsid w:val="008E03FB"/>
    <w:rsid w:val="008E361F"/>
    <w:rsid w:val="008E634E"/>
    <w:rsid w:val="008F2DB8"/>
    <w:rsid w:val="008F4C5E"/>
    <w:rsid w:val="008F4F27"/>
    <w:rsid w:val="008F510D"/>
    <w:rsid w:val="00903154"/>
    <w:rsid w:val="009041AE"/>
    <w:rsid w:val="00905D94"/>
    <w:rsid w:val="00907B76"/>
    <w:rsid w:val="00914CCA"/>
    <w:rsid w:val="00915068"/>
    <w:rsid w:val="009238F4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5DA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30D98"/>
    <w:rsid w:val="00A35145"/>
    <w:rsid w:val="00A36A7D"/>
    <w:rsid w:val="00A43A83"/>
    <w:rsid w:val="00A511E9"/>
    <w:rsid w:val="00A5185F"/>
    <w:rsid w:val="00A54700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D39"/>
    <w:rsid w:val="00B2773A"/>
    <w:rsid w:val="00B31C56"/>
    <w:rsid w:val="00B32931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6B3"/>
    <w:rsid w:val="00B87B9D"/>
    <w:rsid w:val="00B93E0A"/>
    <w:rsid w:val="00B9454A"/>
    <w:rsid w:val="00B954CD"/>
    <w:rsid w:val="00B960E0"/>
    <w:rsid w:val="00B96992"/>
    <w:rsid w:val="00B9702B"/>
    <w:rsid w:val="00BA02E6"/>
    <w:rsid w:val="00BA4041"/>
    <w:rsid w:val="00BA4204"/>
    <w:rsid w:val="00BA4E76"/>
    <w:rsid w:val="00BA7749"/>
    <w:rsid w:val="00BA7A56"/>
    <w:rsid w:val="00BB168E"/>
    <w:rsid w:val="00BB33C2"/>
    <w:rsid w:val="00BB36F1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E6365"/>
    <w:rsid w:val="00BF3061"/>
    <w:rsid w:val="00BF45B9"/>
    <w:rsid w:val="00C00BDA"/>
    <w:rsid w:val="00C019D3"/>
    <w:rsid w:val="00C06847"/>
    <w:rsid w:val="00C22178"/>
    <w:rsid w:val="00C25A1A"/>
    <w:rsid w:val="00C3384E"/>
    <w:rsid w:val="00C351C6"/>
    <w:rsid w:val="00C3529E"/>
    <w:rsid w:val="00C35F07"/>
    <w:rsid w:val="00C36836"/>
    <w:rsid w:val="00C371EF"/>
    <w:rsid w:val="00C37993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12BE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3D68"/>
    <w:rsid w:val="00D17B10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11EF"/>
    <w:rsid w:val="00D83D44"/>
    <w:rsid w:val="00D879CF"/>
    <w:rsid w:val="00DA0CAC"/>
    <w:rsid w:val="00DA1388"/>
    <w:rsid w:val="00DA3330"/>
    <w:rsid w:val="00DA47BF"/>
    <w:rsid w:val="00DB0ADF"/>
    <w:rsid w:val="00DB146C"/>
    <w:rsid w:val="00DB44F5"/>
    <w:rsid w:val="00DB7ADA"/>
    <w:rsid w:val="00DC62F3"/>
    <w:rsid w:val="00DC6BEF"/>
    <w:rsid w:val="00DD4706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4CB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C1F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A25"/>
    <w:rsid w:val="00F36207"/>
    <w:rsid w:val="00F3699B"/>
    <w:rsid w:val="00F417FA"/>
    <w:rsid w:val="00F456D4"/>
    <w:rsid w:val="00F615A8"/>
    <w:rsid w:val="00F624AA"/>
    <w:rsid w:val="00F625A3"/>
    <w:rsid w:val="00F64DAC"/>
    <w:rsid w:val="00F7552F"/>
    <w:rsid w:val="00F8327C"/>
    <w:rsid w:val="00F83C49"/>
    <w:rsid w:val="00F869B6"/>
    <w:rsid w:val="00F94EA9"/>
    <w:rsid w:val="00F9759D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6AD6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4DB76CE4-E6F3-4EC2-99F9-1A131444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F56DE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0F56D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F56DE"/>
    <w:pPr>
      <w:spacing w:after="0" w:line="276" w:lineRule="auto"/>
      <w:outlineLvl w:val="0"/>
    </w:pPr>
    <w:rPr>
      <w:rFonts w:ascii="Cambria" w:hAnsi="Cambria" w:cs="Cambria"/>
      <w:b/>
      <w:caps/>
      <w:color w:val="C00000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F56D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  <w:style w:type="character" w:styleId="Hyperlink">
    <w:name w:val="Hyperlink"/>
    <w:basedOn w:val="Fontepargpadro"/>
    <w:uiPriority w:val="99"/>
    <w:unhideWhenUsed/>
    <w:rsid w:val="0075467B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D13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AA72-7982-45ED-95F8-91ECB6D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25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2:00Z</cp:lastPrinted>
  <dcterms:created xsi:type="dcterms:W3CDTF">2017-12-20T13:42:00Z</dcterms:created>
  <dcterms:modified xsi:type="dcterms:W3CDTF">2017-12-28T18:42:00Z</dcterms:modified>
  <cp:category/>
</cp:coreProperties>
</file>